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F5" w:rsidRPr="001750B8" w:rsidRDefault="009C48F5" w:rsidP="009C48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0B8">
        <w:rPr>
          <w:rFonts w:ascii="Times New Roman" w:hAnsi="Times New Roman" w:cs="Times New Roman"/>
          <w:b/>
          <w:sz w:val="32"/>
          <w:szCs w:val="32"/>
        </w:rPr>
        <w:t>«Форм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посылок</w:t>
      </w:r>
      <w:r w:rsidRPr="001750B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функциональной </w:t>
      </w:r>
      <w:r w:rsidRPr="001750B8">
        <w:rPr>
          <w:rFonts w:ascii="Times New Roman" w:hAnsi="Times New Roman" w:cs="Times New Roman"/>
          <w:b/>
          <w:sz w:val="32"/>
          <w:szCs w:val="32"/>
        </w:rPr>
        <w:t>математической грамотнос</w:t>
      </w:r>
      <w:r>
        <w:rPr>
          <w:rFonts w:ascii="Times New Roman" w:hAnsi="Times New Roman" w:cs="Times New Roman"/>
          <w:b/>
          <w:sz w:val="32"/>
          <w:szCs w:val="32"/>
        </w:rPr>
        <w:t>ти у детей дошкольного возраста</w:t>
      </w:r>
      <w:r w:rsidR="004B1AF0">
        <w:rPr>
          <w:rFonts w:ascii="Times New Roman" w:hAnsi="Times New Roman" w:cs="Times New Roman"/>
          <w:b/>
          <w:sz w:val="32"/>
          <w:szCs w:val="32"/>
        </w:rPr>
        <w:t xml:space="preserve"> посредством игровой деятельности</w:t>
      </w:r>
      <w:r w:rsidR="001C58FE">
        <w:rPr>
          <w:rFonts w:ascii="Times New Roman" w:hAnsi="Times New Roman" w:cs="Times New Roman"/>
          <w:b/>
          <w:sz w:val="32"/>
          <w:szCs w:val="32"/>
        </w:rPr>
        <w:t>»</w:t>
      </w:r>
    </w:p>
    <w:p w:rsidR="009C48F5" w:rsidRPr="001750B8" w:rsidRDefault="009C48F5" w:rsidP="009C48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50B8">
        <w:rPr>
          <w:rFonts w:ascii="Times New Roman" w:hAnsi="Times New Roman" w:cs="Times New Roman"/>
          <w:sz w:val="28"/>
          <w:szCs w:val="28"/>
        </w:rPr>
        <w:t>Воспитателя Новиковой Любови Николаевны</w:t>
      </w:r>
    </w:p>
    <w:p w:rsidR="009C48F5" w:rsidRDefault="009C48F5" w:rsidP="009C48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50B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C48F5" w:rsidRDefault="009C48F5" w:rsidP="009C48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97891" w:rsidRDefault="00B97891">
      <w:pPr>
        <w:rPr>
          <w:rFonts w:ascii="Times New Roman" w:hAnsi="Times New Roman" w:cs="Times New Roman"/>
          <w:sz w:val="28"/>
          <w:szCs w:val="28"/>
        </w:rPr>
      </w:pPr>
    </w:p>
    <w:p w:rsidR="009C48F5" w:rsidRDefault="009C48F5" w:rsidP="001C58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грамотный человек – это человек, способный использовать все приобретаемые в течение жизни знания, умения и навыки для решения максимально широкого диапазона жизненных задач в различных сферах человеческой действительности, общения и социальных отношений.</w:t>
      </w:r>
    </w:p>
    <w:p w:rsidR="009C48F5" w:rsidRDefault="009C48F5" w:rsidP="009C4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А.Леонтьев</w:t>
      </w:r>
    </w:p>
    <w:p w:rsidR="001C58FE" w:rsidRDefault="001C58FE" w:rsidP="009C48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8F5" w:rsidRPr="00250CC6" w:rsidRDefault="009C48F5" w:rsidP="009C48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CC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9C48F5" w:rsidRPr="009C48F5" w:rsidRDefault="009C48F5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48F5">
        <w:rPr>
          <w:rFonts w:ascii="Times New Roman" w:hAnsi="Times New Roman" w:cs="Times New Roman"/>
          <w:sz w:val="28"/>
          <w:szCs w:val="28"/>
        </w:rPr>
        <w:t xml:space="preserve"> Современные дети живут и развиваются в эпоху информационной цивилизации, новых компьютерных технологий. В этих условиях математическое развитие дошкольников не может сводиться к обучению счета, измерению и вычитанию.</w:t>
      </w:r>
    </w:p>
    <w:p w:rsidR="009C48F5" w:rsidRDefault="009C48F5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F5">
        <w:rPr>
          <w:rFonts w:ascii="Times New Roman" w:hAnsi="Times New Roman" w:cs="Times New Roman"/>
          <w:sz w:val="28"/>
          <w:szCs w:val="28"/>
        </w:rPr>
        <w:t>Одна из</w:t>
      </w:r>
      <w:r>
        <w:rPr>
          <w:rFonts w:ascii="Times New Roman" w:hAnsi="Times New Roman" w:cs="Times New Roman"/>
          <w:sz w:val="28"/>
          <w:szCs w:val="28"/>
        </w:rPr>
        <w:t xml:space="preserve"> ва</w:t>
      </w:r>
      <w:r w:rsidR="00AE006F">
        <w:rPr>
          <w:rFonts w:ascii="Times New Roman" w:hAnsi="Times New Roman" w:cs="Times New Roman"/>
          <w:sz w:val="28"/>
          <w:szCs w:val="28"/>
        </w:rPr>
        <w:t xml:space="preserve">жных задач современного образования – формирование функционально грамотных людей. Эта задача является актуальной и для дошкольного образования, так как подготовка к школе требует формирования  важнейших компетенций уже в </w:t>
      </w:r>
      <w:proofErr w:type="spellStart"/>
      <w:r w:rsidR="00AE006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AE006F">
        <w:rPr>
          <w:rFonts w:ascii="Times New Roman" w:hAnsi="Times New Roman" w:cs="Times New Roman"/>
          <w:sz w:val="28"/>
          <w:szCs w:val="28"/>
        </w:rPr>
        <w:t xml:space="preserve"> период воспитания. В условиях дошкольного образования процесс формирования функциональной грамотности ребенка будет успешным при соблюдении следующих требований: интеграции предметов </w:t>
      </w:r>
      <w:r w:rsidR="00250CC6">
        <w:rPr>
          <w:rFonts w:ascii="Times New Roman" w:hAnsi="Times New Roman" w:cs="Times New Roman"/>
          <w:sz w:val="28"/>
          <w:szCs w:val="28"/>
        </w:rPr>
        <w:t xml:space="preserve">системы дошкольного образования, </w:t>
      </w:r>
      <w:r w:rsidR="00AE006F">
        <w:rPr>
          <w:rFonts w:ascii="Times New Roman" w:hAnsi="Times New Roman" w:cs="Times New Roman"/>
          <w:sz w:val="28"/>
          <w:szCs w:val="28"/>
        </w:rPr>
        <w:t xml:space="preserve"> активном взаимодействии с родителями.</w:t>
      </w:r>
      <w:r w:rsidR="00373833">
        <w:rPr>
          <w:rFonts w:ascii="Times New Roman" w:hAnsi="Times New Roman" w:cs="Times New Roman"/>
          <w:sz w:val="28"/>
          <w:szCs w:val="28"/>
        </w:rPr>
        <w:t xml:space="preserve"> Актуальность данной проблемы стимулирует постоянный поиск новых идей и технологий, позволяющих оптимизировать образовательную деятельность с современными детьми.</w:t>
      </w:r>
    </w:p>
    <w:p w:rsidR="00373833" w:rsidRDefault="00373833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формировании функциональной грамотности  детей имеет математическая грамотность. Именно математика оттачивает ум ребенка, развивает гибкость мышления, учит логике, формирует память, воображение, внимание, речь.</w:t>
      </w:r>
    </w:p>
    <w:p w:rsidR="00373833" w:rsidRDefault="00373833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D65" w:rsidRDefault="00250CC6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2E8">
        <w:rPr>
          <w:rFonts w:ascii="Times New Roman" w:hAnsi="Times New Roman" w:cs="Times New Roman"/>
          <w:b/>
          <w:sz w:val="28"/>
          <w:szCs w:val="28"/>
          <w:u w:val="single"/>
        </w:rPr>
        <w:t>Основная ид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 опыта заключается в развитии предпосылок функциональной математической грамотности детей.</w:t>
      </w:r>
    </w:p>
    <w:p w:rsidR="00652D65" w:rsidRDefault="00652D65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ая </w:t>
      </w:r>
      <w:r w:rsidR="00250CC6">
        <w:rPr>
          <w:rFonts w:ascii="Times New Roman" w:hAnsi="Times New Roman" w:cs="Times New Roman"/>
          <w:sz w:val="28"/>
          <w:szCs w:val="28"/>
        </w:rPr>
        <w:t xml:space="preserve"> грам</w:t>
      </w:r>
      <w:r>
        <w:rPr>
          <w:rFonts w:ascii="Times New Roman" w:hAnsi="Times New Roman" w:cs="Times New Roman"/>
          <w:sz w:val="28"/>
          <w:szCs w:val="28"/>
        </w:rPr>
        <w:t>отность, как средство раскрытия учебных навыков и возможностей должна быть знакома детям уже в 6-7 лет. Именно в этом возрасте создается базовая почва, которая впоследствии помогает будущему школьнику приобретать знания и учиться для себя, быть самостоятельным, уметь жить среди людей.</w:t>
      </w:r>
    </w:p>
    <w:p w:rsidR="00652D65" w:rsidRDefault="00652D65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2EA" w:rsidRDefault="005B62EA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оретическая база опыта </w:t>
      </w:r>
    </w:p>
    <w:p w:rsidR="005B62EA" w:rsidRDefault="005B62EA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функциональной математической  грамотности у детей одна из наиболее важнейших проблем в дошкольной педагогике.</w:t>
      </w:r>
    </w:p>
    <w:p w:rsidR="007C3A18" w:rsidRDefault="007C3A18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A18" w:rsidRDefault="007C3A18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структуре, содержании и особенностях формирования функциональной грамотности личности на разных ступенях ее развития поднимали в своих работ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Гер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Ермоленко, И.В.Зимняя, А</w:t>
      </w:r>
      <w:r w:rsidR="00203D53">
        <w:rPr>
          <w:rFonts w:ascii="Times New Roman" w:hAnsi="Times New Roman" w:cs="Times New Roman"/>
          <w:sz w:val="28"/>
          <w:szCs w:val="28"/>
        </w:rPr>
        <w:t>.А.Леонтьев, П.И.Фролова и др. Н</w:t>
      </w:r>
      <w:r>
        <w:rPr>
          <w:rFonts w:ascii="Times New Roman" w:hAnsi="Times New Roman" w:cs="Times New Roman"/>
          <w:sz w:val="28"/>
          <w:szCs w:val="28"/>
        </w:rPr>
        <w:t xml:space="preserve">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E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учеными понятие «функциональная грамотность личности» трактуется по-разному, все они сходятся в одном – данный феномен включает комплекс знаний, умений и навыков</w:t>
      </w:r>
      <w:r w:rsidR="00AE5B45">
        <w:rPr>
          <w:rFonts w:ascii="Times New Roman" w:hAnsi="Times New Roman" w:cs="Times New Roman"/>
          <w:sz w:val="28"/>
          <w:szCs w:val="28"/>
        </w:rPr>
        <w:t xml:space="preserve">, которые позволяют личности успешно адаптироваться и функционировать в социальной среде, все </w:t>
      </w:r>
      <w:proofErr w:type="gramStart"/>
      <w:r w:rsidR="00AE5B4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E5B45">
        <w:rPr>
          <w:rFonts w:ascii="Times New Roman" w:hAnsi="Times New Roman" w:cs="Times New Roman"/>
          <w:sz w:val="28"/>
          <w:szCs w:val="28"/>
        </w:rPr>
        <w:t xml:space="preserve"> повышая свой уровень знаний.</w:t>
      </w:r>
    </w:p>
    <w:p w:rsidR="001C58FE" w:rsidRDefault="005B62EA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дошкольной образовательной организации должен понимать, что функциональная грамотность – это способность человека адаптироваться к окружающей среде (изменяющимся условиям) и функционировать в ней, применяя уже имеющиеся знания (умения, навыки) в конкретных ситуациях, для решения разнообразных жизненных задач (для дошкольного возраста примером могут быть: функциональная готовность к школе).</w:t>
      </w:r>
    </w:p>
    <w:p w:rsidR="005B62EA" w:rsidRDefault="005B62EA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грамотность – способность человека определять и понимать роль математики в мире, в котором он живет, использовать математические навыки в повседневной жизни.</w:t>
      </w:r>
    </w:p>
    <w:p w:rsidR="005B62EA" w:rsidRDefault="005B62EA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й задачей занятий ФЭМП является развитие словесно - логического мышления. Так как в дошкольном возрасте у детей хорошо развита механическая память. Для них не составит труда запомнить  порядковый  и обратный счет. Однако осмысленно решать подобные приемы дети не могут, так как мышление у них наглядно – действенное и наглядно – образное. На этапе дошкольного образования у детей формируются представления о плоских геометрических фигурах – круге, квадрате, треугольнике, прямоугольнике – как о целостных объектах, без выделения их существенных признаков. Придя в школу, ребенок с первых дней должен будет продемонстрировать свои личностные и интеллектуальные качества. Теперь ему уже будет мало воспроизвести по памяти  то</w:t>
      </w:r>
      <w:r w:rsidR="003E45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ли иной учебный материал. Он должен показать умение сравнивать, анализировать, делать выводы, выражать их в речи. Ребенок должен видеть определенные закономерности или их нарушение, предлагать свои варианты решения учебных задач, выслушивать и оценивать ответы других детей, осуществлять самооценку и контроль.</w:t>
      </w:r>
    </w:p>
    <w:p w:rsidR="001C58FE" w:rsidRDefault="001C58FE" w:rsidP="001C5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D53" w:rsidRDefault="00203D53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изна опыта </w:t>
      </w:r>
      <w:r w:rsidR="0095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653F">
        <w:rPr>
          <w:rFonts w:ascii="Times New Roman" w:hAnsi="Times New Roman" w:cs="Times New Roman"/>
          <w:sz w:val="28"/>
          <w:szCs w:val="28"/>
        </w:rPr>
        <w:t xml:space="preserve">состоит в использовании разнообразных методов и приемов, которые активизируют деятельность дошкольников, воспитывают у них активность, самостоятельность мышления, </w:t>
      </w:r>
      <w:r w:rsidR="00584B07">
        <w:rPr>
          <w:rFonts w:ascii="Times New Roman" w:hAnsi="Times New Roman" w:cs="Times New Roman"/>
          <w:sz w:val="28"/>
          <w:szCs w:val="28"/>
        </w:rPr>
        <w:t xml:space="preserve">инициативность, память, целеустремленность, </w:t>
      </w:r>
      <w:r w:rsidR="0095653F">
        <w:rPr>
          <w:rFonts w:ascii="Times New Roman" w:hAnsi="Times New Roman" w:cs="Times New Roman"/>
          <w:sz w:val="28"/>
          <w:szCs w:val="28"/>
        </w:rPr>
        <w:t>учат применять знания в процессе обучения.</w:t>
      </w:r>
    </w:p>
    <w:p w:rsidR="0095653F" w:rsidRDefault="0095653F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B07" w:rsidRPr="00584B07" w:rsidRDefault="00584B07" w:rsidP="007533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ология опыта</w:t>
      </w:r>
    </w:p>
    <w:p w:rsidR="0095653F" w:rsidRDefault="0095653F" w:rsidP="00AC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встала </w:t>
      </w:r>
      <w:r w:rsidR="001C58FE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какие приемы и методы использовать для того, чтобы детям были интересны занятия в детском саду по математике? </w:t>
      </w:r>
      <w:r w:rsidR="008D74E9">
        <w:rPr>
          <w:rFonts w:ascii="Times New Roman" w:hAnsi="Times New Roman" w:cs="Times New Roman"/>
          <w:sz w:val="28"/>
          <w:szCs w:val="28"/>
        </w:rPr>
        <w:t>Человеческий мозг, тем более</w:t>
      </w:r>
      <w:r w:rsidR="00B671DD">
        <w:rPr>
          <w:rFonts w:ascii="Times New Roman" w:hAnsi="Times New Roman" w:cs="Times New Roman"/>
          <w:sz w:val="28"/>
          <w:szCs w:val="28"/>
        </w:rPr>
        <w:t xml:space="preserve"> мозг ребенка не выносит од</w:t>
      </w:r>
      <w:r w:rsidR="008D74E9">
        <w:rPr>
          <w:rFonts w:ascii="Times New Roman" w:hAnsi="Times New Roman" w:cs="Times New Roman"/>
          <w:sz w:val="28"/>
          <w:szCs w:val="28"/>
        </w:rPr>
        <w:t>нообразия. Чтобы ребенок полюбил математику,</w:t>
      </w:r>
      <w:r w:rsidR="0075339F">
        <w:rPr>
          <w:rFonts w:ascii="Times New Roman" w:hAnsi="Times New Roman" w:cs="Times New Roman"/>
          <w:sz w:val="28"/>
          <w:szCs w:val="28"/>
        </w:rPr>
        <w:t xml:space="preserve"> </w:t>
      </w:r>
      <w:r w:rsidR="008D74E9">
        <w:rPr>
          <w:rFonts w:ascii="Times New Roman" w:hAnsi="Times New Roman" w:cs="Times New Roman"/>
          <w:sz w:val="28"/>
          <w:szCs w:val="28"/>
        </w:rPr>
        <w:t xml:space="preserve"> надо показать ее красоту и важность. </w:t>
      </w:r>
    </w:p>
    <w:p w:rsidR="00EE5799" w:rsidRPr="00EE5799" w:rsidRDefault="00EE5799" w:rsidP="00B44E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едагогической работе я стараюсь использовать разнообразные методы и приёмы, которые активизируют учебную деятельность дошкольников, воспитывают у них активность, самостоятельность мышления, учат применять знания в процессе обучения.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облемно-практические ситуации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эксперименты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головоломки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загадки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или встреча сказочного героя </w:t>
      </w:r>
      <w:r w:rsidRPr="00B44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знайка, Буратино, лесной житель, мультипликационного героя)</w:t>
      </w: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письма с просьбой о помощи, посылки и т. </w:t>
      </w:r>
      <w:proofErr w:type="spellStart"/>
      <w:proofErr w:type="gramStart"/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</w:p>
    <w:p w:rsidR="00B44E20" w:rsidRP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олшебного предмета </w:t>
      </w:r>
      <w:r w:rsidRPr="00B44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убочек ниток, ящик, волшебная палочка)</w:t>
      </w:r>
    </w:p>
    <w:p w:rsid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– конструирование</w:t>
      </w:r>
    </w:p>
    <w:p w:rsidR="00EE5799" w:rsidRPr="00B44E20" w:rsidRDefault="00EE5799" w:rsidP="00B44E2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пециально созданных ошибок.</w:t>
      </w:r>
    </w:p>
    <w:p w:rsidR="00B44E20" w:rsidRDefault="00B44E20" w:rsidP="00AC6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E5799" w:rsidRPr="00EE5799" w:rsidRDefault="00EE5799" w:rsidP="00AC6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67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пользую следующие формы организации детей:</w:t>
      </w:r>
    </w:p>
    <w:p w:rsidR="00EE5799" w:rsidRPr="00B44E20" w:rsidRDefault="00EE5799" w:rsidP="00B44E2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– творческая деятельность</w:t>
      </w:r>
    </w:p>
    <w:p w:rsidR="00B44E20" w:rsidRPr="00B44E20" w:rsidRDefault="00EE5799" w:rsidP="00B44E2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в малой подгруппе </w:t>
      </w:r>
      <w:r w:rsidRPr="00B44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3-6 человек)</w:t>
      </w:r>
    </w:p>
    <w:p w:rsidR="00B44E20" w:rsidRDefault="00EE5799" w:rsidP="00B44E2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гровая</w:t>
      </w:r>
      <w:proofErr w:type="gramEnd"/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</w:p>
    <w:p w:rsidR="00EE5799" w:rsidRPr="00B44E20" w:rsidRDefault="00EE5799" w:rsidP="00B44E2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тренинг</w:t>
      </w:r>
    </w:p>
    <w:p w:rsidR="00B44E20" w:rsidRDefault="00B44E20" w:rsidP="00AC67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FE" w:rsidRPr="00EE5799" w:rsidRDefault="001C58FE" w:rsidP="00AC6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FE">
        <w:rPr>
          <w:rFonts w:ascii="Times New Roman" w:hAnsi="Times New Roman" w:cs="Times New Roman"/>
          <w:sz w:val="28"/>
          <w:szCs w:val="28"/>
        </w:rPr>
        <w:t>Основной формой работы с дошкольниками и ведущим видом деятельности – является игра. Руководствуясь одним из принципов ФГОС -  реализация  программы происходит, используя различные формы, специфичные для детей  данной возрастной группы и прежде всего в форме игры</w:t>
      </w:r>
    </w:p>
    <w:p w:rsidR="00EE5799" w:rsidRPr="00EE5799" w:rsidRDefault="00EE5799" w:rsidP="00AC6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данном направлении, я старалась вызывать у детей интерес к игровому занимательному материалу с помощью загадок, шуток, занимательных вопросов, кроссвордов, ребусов, головоломок.</w:t>
      </w:r>
    </w:p>
    <w:p w:rsidR="00EE5799" w:rsidRPr="00EE5799" w:rsidRDefault="00EE5799" w:rsidP="00AC6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использую новизн</w:t>
      </w:r>
      <w:r w:rsidR="00AC67F4"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-</w:t>
      </w: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дает мне возможность построить деятельность на основе индивидуальных особенностей каждого ребенка, создать условия, при которых сам ребенок становится активным в выборе содержания своего образования. Дет</w:t>
      </w:r>
      <w:r w:rsidR="00AC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</w:t>
      </w:r>
      <w:proofErr w:type="gramStart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заниматься математическими играми используя</w:t>
      </w:r>
      <w:proofErr w:type="gramEnd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BE5" w:rsidRDefault="00D83BDE" w:rsidP="00AC6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ые развивающие игры, задачи очень интересны детям, эмоционально захватывают их. В ходе игр и упражнений, таких как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  «Волшебный  круг»</w:t>
      </w:r>
      <w:r w:rsidR="00B00BE5">
        <w:rPr>
          <w:rFonts w:ascii="Times New Roman" w:hAnsi="Times New Roman" w:cs="Times New Roman"/>
          <w:sz w:val="28"/>
          <w:szCs w:val="28"/>
        </w:rPr>
        <w:t>,  «Чем отличаются?» дети овладевают умением вести поиск решения самостоятельно, а в играх «Сколько взять конфет?», «Яблоки для всех» у детей развивается находчивость, сообразительность.</w:t>
      </w:r>
    </w:p>
    <w:p w:rsidR="00B00BE5" w:rsidRDefault="00B00BE5" w:rsidP="00AC6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математические игры использую как на занятиях, так и для организации самостоятельной деятельности детей, основанной на их интересе. По форме организации это игры в парах, по подгруппам и индивидуально.</w:t>
      </w:r>
    </w:p>
    <w:p w:rsidR="00B00BE5" w:rsidRDefault="00B00BE5" w:rsidP="00AC67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в детском саду, дети не только познают математику, но и осваивают навыки учебной деятельности: определяют задачу, направление поисков, оценивают результат.</w:t>
      </w:r>
      <w:r w:rsidR="00B671DD">
        <w:rPr>
          <w:rFonts w:ascii="Times New Roman" w:hAnsi="Times New Roman" w:cs="Times New Roman"/>
          <w:sz w:val="28"/>
          <w:szCs w:val="28"/>
        </w:rPr>
        <w:t xml:space="preserve"> Часто применяю такие задания – игры с цифрами  и числами, игры на ориентировку  в пространстве, графические диктанты, упражнения деления целого на части. Также использую такой дидактический материал как блоки </w:t>
      </w:r>
      <w:proofErr w:type="spellStart"/>
      <w:r w:rsidR="00B671D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B671DD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="00B671DD">
        <w:rPr>
          <w:rFonts w:ascii="Times New Roman" w:hAnsi="Times New Roman" w:cs="Times New Roman"/>
          <w:sz w:val="28"/>
          <w:szCs w:val="28"/>
        </w:rPr>
        <w:t>Кюзенера</w:t>
      </w:r>
      <w:proofErr w:type="spellEnd"/>
      <w:r w:rsidR="00B671DD">
        <w:rPr>
          <w:rFonts w:ascii="Times New Roman" w:hAnsi="Times New Roman" w:cs="Times New Roman"/>
          <w:sz w:val="28"/>
          <w:szCs w:val="28"/>
        </w:rPr>
        <w:t>.</w:t>
      </w:r>
    </w:p>
    <w:p w:rsidR="00AC67F4" w:rsidRPr="00EE5799" w:rsidRDefault="00AC67F4" w:rsidP="00AC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о-коммуникационных технологий в обучении и развитии детей дошкольного возраста является на сегодняшний день одним из приоритетных и изучаемых направлений. НОД с использованием компьютера, которую я провожу с детьми, предлагается в сочетании с традиционными методами, не заменяя обычные игры и образовательную деятельность, а дополняя их, входя в их структуру, обогащая педагогический процесс новыми возможностями.</w:t>
      </w:r>
    </w:p>
    <w:p w:rsidR="002F5A64" w:rsidRPr="00B44E20" w:rsidRDefault="002F5A64" w:rsidP="00AC67F4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E20">
        <w:rPr>
          <w:rFonts w:ascii="Times New Roman" w:hAnsi="Times New Roman" w:cs="Times New Roman"/>
          <w:i/>
          <w:sz w:val="28"/>
          <w:szCs w:val="28"/>
        </w:rPr>
        <w:t>Заниматься с детьми следует, соблюдая ряд условий.</w:t>
      </w:r>
    </w:p>
    <w:p w:rsidR="002F5A64" w:rsidRDefault="002F5A64" w:rsidP="00753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олжны проходить в спокойной обстановке.</w:t>
      </w:r>
    </w:p>
    <w:p w:rsidR="002F5A64" w:rsidRDefault="002F5A64" w:rsidP="00753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 из достижений ребенка нельзя оставить незамеченным.</w:t>
      </w:r>
    </w:p>
    <w:p w:rsidR="002F5A64" w:rsidRDefault="002F5A64" w:rsidP="00753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му – либо действию важно уделять внимание непосредственному показу (как взять карандаш, как раскрашивать или проводить линии и т.п.).</w:t>
      </w:r>
    </w:p>
    <w:p w:rsidR="002F5A64" w:rsidRDefault="002F5A64" w:rsidP="00753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не должны делать или говорить за ребенка то, что он уже может сделать или сказать сам.</w:t>
      </w:r>
    </w:p>
    <w:p w:rsidR="002F5A64" w:rsidRDefault="002F5A64" w:rsidP="007533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требования к ребенку со стороны воспитателей и родителей были одинаковы.</w:t>
      </w:r>
    </w:p>
    <w:p w:rsidR="001C58FE" w:rsidRDefault="001C58FE" w:rsidP="001C5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8FE" w:rsidRDefault="001C58FE" w:rsidP="00AC67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8FE">
        <w:rPr>
          <w:rFonts w:ascii="Times New Roman" w:hAnsi="Times New Roman" w:cs="Times New Roman"/>
          <w:sz w:val="28"/>
          <w:szCs w:val="28"/>
        </w:rPr>
        <w:t xml:space="preserve">Каждый ребенок талантлив </w:t>
      </w:r>
      <w:proofErr w:type="gramStart"/>
      <w:r w:rsidRPr="001C58FE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1C58FE">
        <w:rPr>
          <w:rFonts w:ascii="Times New Roman" w:hAnsi="Times New Roman" w:cs="Times New Roman"/>
          <w:sz w:val="28"/>
          <w:szCs w:val="28"/>
        </w:rPr>
        <w:t>.  Я стараюсь на занятиях  похвалить каждого ребенка, сделать все зависящее от меня для того, чтобы у ребенка была вера в свои возможности и желание добывать знания.</w:t>
      </w:r>
    </w:p>
    <w:p w:rsidR="001C58FE" w:rsidRDefault="001C58FE" w:rsidP="00AC67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атематике  провожу в атмосфере  доброжелательности, поддержки ребенка, даже если он совершил ошибку. Работая с детьми,  я обратила внимание, на то, что часто они могут отвлекаться, быстро устают, а это ведет к снижению внимания. Дети плохо усваивают программный материал.  В то время, когда дети играют в игры с математическим содержанием, то они легко и быстро сравнивают предметы по величине, без труда определяют форму. Именно в игре дети приобретают новые знания, умения и навыки.</w:t>
      </w:r>
    </w:p>
    <w:p w:rsidR="00B671DD" w:rsidRDefault="00B671DD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035" w:rsidRDefault="001D6035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ивность </w:t>
      </w:r>
    </w:p>
    <w:p w:rsidR="004930AD" w:rsidRDefault="00D319DB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знаний детей для меня является уровень понимания – это умение ребенка объяснить, определить признаки предмета, попробовать сформулировать по-другому. </w:t>
      </w:r>
      <w:r w:rsidR="007E26E1">
        <w:rPr>
          <w:rFonts w:ascii="Times New Roman" w:hAnsi="Times New Roman" w:cs="Times New Roman"/>
          <w:sz w:val="28"/>
          <w:szCs w:val="28"/>
        </w:rPr>
        <w:t>Как ребенок понимает поставленные задачи и использует свои знания на практике (решает математические задачи). Высокий уровень для дошкольников это:</w:t>
      </w:r>
    </w:p>
    <w:p w:rsidR="007E26E1" w:rsidRDefault="007E26E1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(проверить, сравнить, выявить различия);</w:t>
      </w:r>
    </w:p>
    <w:p w:rsidR="007E26E1" w:rsidRDefault="007E26E1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ез (создать, придумать, составить план);</w:t>
      </w:r>
    </w:p>
    <w:p w:rsidR="007E26E1" w:rsidRDefault="003E4593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(представить аргументы</w:t>
      </w:r>
      <w:r w:rsidR="007E26E1">
        <w:rPr>
          <w:rFonts w:ascii="Times New Roman" w:hAnsi="Times New Roman" w:cs="Times New Roman"/>
          <w:sz w:val="28"/>
          <w:szCs w:val="28"/>
        </w:rPr>
        <w:t>, защитить точку зрения, доказать).</w:t>
      </w:r>
    </w:p>
    <w:p w:rsidR="007E26E1" w:rsidRDefault="007E26E1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26E1" w:rsidRDefault="007E26E1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одготовительной группы мои воспитанники </w:t>
      </w:r>
      <w:r w:rsidR="002A5E69">
        <w:rPr>
          <w:rFonts w:ascii="Times New Roman" w:hAnsi="Times New Roman" w:cs="Times New Roman"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объект, явления, событие с </w:t>
      </w:r>
      <w:r w:rsidR="002A5E69">
        <w:rPr>
          <w:rFonts w:ascii="Times New Roman" w:hAnsi="Times New Roman" w:cs="Times New Roman"/>
          <w:sz w:val="28"/>
          <w:szCs w:val="28"/>
        </w:rPr>
        <w:t>количественной, пространственно- временной точки зрения; умеют замечать сходства и различия форм и величин, использовать знаки, условные обозначения, схемы, как общепринятые, так и предложенные детьми. Освоили состав числа в пределах десятка. Могут составлять и решать простые арифметические задачи на сложение и вычитание.</w:t>
      </w:r>
      <w:r w:rsidR="003E4593">
        <w:rPr>
          <w:rFonts w:ascii="Times New Roman" w:hAnsi="Times New Roman" w:cs="Times New Roman"/>
          <w:sz w:val="28"/>
          <w:szCs w:val="28"/>
        </w:rPr>
        <w:t xml:space="preserve"> Умеют решать логические задачи</w:t>
      </w:r>
      <w:r w:rsidR="002A5E69">
        <w:rPr>
          <w:rFonts w:ascii="Times New Roman" w:hAnsi="Times New Roman" w:cs="Times New Roman"/>
          <w:sz w:val="28"/>
          <w:szCs w:val="28"/>
        </w:rPr>
        <w:t xml:space="preserve">. </w:t>
      </w:r>
      <w:r w:rsidR="00507E93">
        <w:rPr>
          <w:rFonts w:ascii="Times New Roman" w:hAnsi="Times New Roman" w:cs="Times New Roman"/>
          <w:sz w:val="28"/>
          <w:szCs w:val="28"/>
        </w:rPr>
        <w:t>У детей воспитывается потребность занимать свое свободное время играми, требующими интеллектуального усилия. Главное, что у детей формируется умение самостоятельно занять себя, научиться применять свои знания в повседневной жизни. Игровая деятельность является средством формирования математической грамотности и способствует познавательному развитию дошкольника.</w:t>
      </w:r>
    </w:p>
    <w:p w:rsidR="002A5E69" w:rsidRDefault="002A5E69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E69" w:rsidRPr="00AF2B4F" w:rsidRDefault="002A5E69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отмечу, что дошкольное </w:t>
      </w:r>
      <w:r w:rsidR="00507E93">
        <w:rPr>
          <w:rFonts w:ascii="Times New Roman" w:hAnsi="Times New Roman" w:cs="Times New Roman"/>
          <w:sz w:val="28"/>
          <w:szCs w:val="28"/>
        </w:rPr>
        <w:t>детство – период максимального развития  интересов и способностей подрастающей личности. Именно в дошкольном возрасте создаются предпосылки для формирования функциональной грамотности личности.</w:t>
      </w:r>
    </w:p>
    <w:p w:rsidR="005B62EA" w:rsidRDefault="005B62EA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2EA" w:rsidRDefault="004B1AF0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тература </w:t>
      </w:r>
    </w:p>
    <w:p w:rsidR="004B1AF0" w:rsidRDefault="004B1AF0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AF0" w:rsidRDefault="004B1AF0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а Е. Познаем логические отношения: дидактические игры для старших дошкольников/ Е.Акулова // Дошкольное воспитание. – 2013.- №8. – С.215.</w:t>
      </w:r>
    </w:p>
    <w:p w:rsidR="004B1AF0" w:rsidRDefault="004B1AF0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у хвоста есть рыба?: Учим детей правильно мыслить и говори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Белотелова, О.Борисова//Дошкольное воспитание. – 2014.- №1. – С.138.</w:t>
      </w:r>
    </w:p>
    <w:p w:rsidR="004B1AF0" w:rsidRDefault="004B1AF0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Формирование и развитие математических способностей дошкольников. – М.:ВЛАДОС,2013.</w:t>
      </w:r>
    </w:p>
    <w:p w:rsidR="004B1AF0" w:rsidRDefault="00AF35D9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Е.С. Особенности диагностики творческого мышления у дошкольников/ Е.С.Белова// Психологическая диагностика. – 2013.- №3.- Сю193.</w:t>
      </w:r>
    </w:p>
    <w:p w:rsidR="00AF35D9" w:rsidRDefault="00AF35D9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ский Л.С. Избранные психологические исследования. М.:2015.- С.257.</w:t>
      </w:r>
    </w:p>
    <w:p w:rsidR="00AF35D9" w:rsidRDefault="00AF35D9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пенька к школе. Методические рекоменд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:2011.</w:t>
      </w:r>
    </w:p>
    <w:p w:rsidR="00AF35D9" w:rsidRPr="004B1AF0" w:rsidRDefault="00AF35D9" w:rsidP="007533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Формирование элементарных математических представлений у детей дошкольного возраста. – М.: 2014. – С.237 </w:t>
      </w:r>
    </w:p>
    <w:p w:rsidR="00250CC6" w:rsidRPr="009C48F5" w:rsidRDefault="00250CC6" w:rsidP="007533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50CC6" w:rsidRPr="009C48F5" w:rsidSect="00B9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5F3"/>
    <w:multiLevelType w:val="hybridMultilevel"/>
    <w:tmpl w:val="AA04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3354"/>
    <w:multiLevelType w:val="hybridMultilevel"/>
    <w:tmpl w:val="DAC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3327"/>
    <w:multiLevelType w:val="multilevel"/>
    <w:tmpl w:val="6B60B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2C64A0"/>
    <w:multiLevelType w:val="hybridMultilevel"/>
    <w:tmpl w:val="A548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714B"/>
    <w:multiLevelType w:val="multilevel"/>
    <w:tmpl w:val="53D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30F65"/>
    <w:multiLevelType w:val="multilevel"/>
    <w:tmpl w:val="9D1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8F5"/>
    <w:rsid w:val="00003BAD"/>
    <w:rsid w:val="00010FAF"/>
    <w:rsid w:val="00012762"/>
    <w:rsid w:val="00012777"/>
    <w:rsid w:val="00023661"/>
    <w:rsid w:val="00024B8F"/>
    <w:rsid w:val="00027809"/>
    <w:rsid w:val="000310C6"/>
    <w:rsid w:val="00035A04"/>
    <w:rsid w:val="0003632E"/>
    <w:rsid w:val="000366F9"/>
    <w:rsid w:val="00043BF0"/>
    <w:rsid w:val="00047A1F"/>
    <w:rsid w:val="000510F4"/>
    <w:rsid w:val="0005151A"/>
    <w:rsid w:val="00056726"/>
    <w:rsid w:val="00063439"/>
    <w:rsid w:val="00067320"/>
    <w:rsid w:val="0007019D"/>
    <w:rsid w:val="00070CA3"/>
    <w:rsid w:val="00070F51"/>
    <w:rsid w:val="0007737A"/>
    <w:rsid w:val="0008131B"/>
    <w:rsid w:val="00081641"/>
    <w:rsid w:val="00092D3F"/>
    <w:rsid w:val="00095A62"/>
    <w:rsid w:val="00097D42"/>
    <w:rsid w:val="000A1407"/>
    <w:rsid w:val="000A55F0"/>
    <w:rsid w:val="000A6B7B"/>
    <w:rsid w:val="000B015E"/>
    <w:rsid w:val="000B05C4"/>
    <w:rsid w:val="000B103D"/>
    <w:rsid w:val="000B2A7C"/>
    <w:rsid w:val="000B46CD"/>
    <w:rsid w:val="000C0006"/>
    <w:rsid w:val="000C2661"/>
    <w:rsid w:val="000C2D38"/>
    <w:rsid w:val="000E09ED"/>
    <w:rsid w:val="000E38A3"/>
    <w:rsid w:val="00101342"/>
    <w:rsid w:val="001043AF"/>
    <w:rsid w:val="00106CE9"/>
    <w:rsid w:val="00112E79"/>
    <w:rsid w:val="00113C30"/>
    <w:rsid w:val="001153F5"/>
    <w:rsid w:val="00117D55"/>
    <w:rsid w:val="00130A7D"/>
    <w:rsid w:val="001405E2"/>
    <w:rsid w:val="0014072C"/>
    <w:rsid w:val="00145DF3"/>
    <w:rsid w:val="00146080"/>
    <w:rsid w:val="00151133"/>
    <w:rsid w:val="0015171F"/>
    <w:rsid w:val="00163365"/>
    <w:rsid w:val="00165795"/>
    <w:rsid w:val="0017207D"/>
    <w:rsid w:val="001749AA"/>
    <w:rsid w:val="00180D63"/>
    <w:rsid w:val="001814ED"/>
    <w:rsid w:val="0018299C"/>
    <w:rsid w:val="00191A9D"/>
    <w:rsid w:val="00194AA3"/>
    <w:rsid w:val="001A2DEA"/>
    <w:rsid w:val="001A3240"/>
    <w:rsid w:val="001A3434"/>
    <w:rsid w:val="001A3A2D"/>
    <w:rsid w:val="001A769B"/>
    <w:rsid w:val="001B6756"/>
    <w:rsid w:val="001B7B2D"/>
    <w:rsid w:val="001C0E6D"/>
    <w:rsid w:val="001C58FE"/>
    <w:rsid w:val="001D54D4"/>
    <w:rsid w:val="001D6035"/>
    <w:rsid w:val="001E32E6"/>
    <w:rsid w:val="001E46B3"/>
    <w:rsid w:val="001F01B1"/>
    <w:rsid w:val="001F1623"/>
    <w:rsid w:val="00203D53"/>
    <w:rsid w:val="00205BE5"/>
    <w:rsid w:val="00206BBF"/>
    <w:rsid w:val="00214BBB"/>
    <w:rsid w:val="002159A1"/>
    <w:rsid w:val="00215BA9"/>
    <w:rsid w:val="002270B4"/>
    <w:rsid w:val="00227F29"/>
    <w:rsid w:val="00233C1D"/>
    <w:rsid w:val="00235904"/>
    <w:rsid w:val="0023755F"/>
    <w:rsid w:val="00237957"/>
    <w:rsid w:val="0024311D"/>
    <w:rsid w:val="002444B5"/>
    <w:rsid w:val="00250CC6"/>
    <w:rsid w:val="00254781"/>
    <w:rsid w:val="00257E51"/>
    <w:rsid w:val="00260581"/>
    <w:rsid w:val="00264A40"/>
    <w:rsid w:val="0027126C"/>
    <w:rsid w:val="00271BF9"/>
    <w:rsid w:val="00275026"/>
    <w:rsid w:val="002765F2"/>
    <w:rsid w:val="0028160A"/>
    <w:rsid w:val="002833C9"/>
    <w:rsid w:val="00295015"/>
    <w:rsid w:val="002A3E8F"/>
    <w:rsid w:val="002A5E69"/>
    <w:rsid w:val="002A6DD6"/>
    <w:rsid w:val="002C1712"/>
    <w:rsid w:val="002C1EC3"/>
    <w:rsid w:val="002C39A2"/>
    <w:rsid w:val="002D4679"/>
    <w:rsid w:val="002E4333"/>
    <w:rsid w:val="002E445B"/>
    <w:rsid w:val="002F5A64"/>
    <w:rsid w:val="003074DD"/>
    <w:rsid w:val="00307CE5"/>
    <w:rsid w:val="00313151"/>
    <w:rsid w:val="0031406E"/>
    <w:rsid w:val="00315186"/>
    <w:rsid w:val="003254C4"/>
    <w:rsid w:val="00333637"/>
    <w:rsid w:val="003337B5"/>
    <w:rsid w:val="00336A01"/>
    <w:rsid w:val="00341F64"/>
    <w:rsid w:val="003526AA"/>
    <w:rsid w:val="00357C22"/>
    <w:rsid w:val="0036254F"/>
    <w:rsid w:val="00373833"/>
    <w:rsid w:val="003767BE"/>
    <w:rsid w:val="00386026"/>
    <w:rsid w:val="00391305"/>
    <w:rsid w:val="00391700"/>
    <w:rsid w:val="003A41FF"/>
    <w:rsid w:val="003C3C6D"/>
    <w:rsid w:val="003D5A82"/>
    <w:rsid w:val="003D5D00"/>
    <w:rsid w:val="003D6E51"/>
    <w:rsid w:val="003E0666"/>
    <w:rsid w:val="003E09DB"/>
    <w:rsid w:val="003E2875"/>
    <w:rsid w:val="003E4593"/>
    <w:rsid w:val="003E72CB"/>
    <w:rsid w:val="003F374A"/>
    <w:rsid w:val="003F38B6"/>
    <w:rsid w:val="003F642E"/>
    <w:rsid w:val="00401D17"/>
    <w:rsid w:val="0042196E"/>
    <w:rsid w:val="00424C6F"/>
    <w:rsid w:val="004251C5"/>
    <w:rsid w:val="00425F5C"/>
    <w:rsid w:val="00431764"/>
    <w:rsid w:val="00431991"/>
    <w:rsid w:val="0043219F"/>
    <w:rsid w:val="004369F5"/>
    <w:rsid w:val="00437A7C"/>
    <w:rsid w:val="00443772"/>
    <w:rsid w:val="004535D8"/>
    <w:rsid w:val="004543B6"/>
    <w:rsid w:val="00456336"/>
    <w:rsid w:val="004571BA"/>
    <w:rsid w:val="00457B9D"/>
    <w:rsid w:val="00474B70"/>
    <w:rsid w:val="00476DB2"/>
    <w:rsid w:val="00482E41"/>
    <w:rsid w:val="00483C6D"/>
    <w:rsid w:val="004846F2"/>
    <w:rsid w:val="00487B2C"/>
    <w:rsid w:val="004930AD"/>
    <w:rsid w:val="004B0CAB"/>
    <w:rsid w:val="004B0E82"/>
    <w:rsid w:val="004B1AF0"/>
    <w:rsid w:val="004B4AB8"/>
    <w:rsid w:val="004B5042"/>
    <w:rsid w:val="004B5ED6"/>
    <w:rsid w:val="004F1374"/>
    <w:rsid w:val="004F7D6D"/>
    <w:rsid w:val="005041F0"/>
    <w:rsid w:val="00504383"/>
    <w:rsid w:val="00507CC1"/>
    <w:rsid w:val="00507E93"/>
    <w:rsid w:val="00514905"/>
    <w:rsid w:val="005173D3"/>
    <w:rsid w:val="005201FF"/>
    <w:rsid w:val="0052159F"/>
    <w:rsid w:val="00522AE0"/>
    <w:rsid w:val="00523953"/>
    <w:rsid w:val="00530A0A"/>
    <w:rsid w:val="00546EE5"/>
    <w:rsid w:val="0055096D"/>
    <w:rsid w:val="00557059"/>
    <w:rsid w:val="00562785"/>
    <w:rsid w:val="00574E6D"/>
    <w:rsid w:val="005811A1"/>
    <w:rsid w:val="00582F93"/>
    <w:rsid w:val="005834F8"/>
    <w:rsid w:val="005842D8"/>
    <w:rsid w:val="00584B07"/>
    <w:rsid w:val="00596430"/>
    <w:rsid w:val="005976D3"/>
    <w:rsid w:val="00597BF6"/>
    <w:rsid w:val="005A19F7"/>
    <w:rsid w:val="005A594B"/>
    <w:rsid w:val="005B2D60"/>
    <w:rsid w:val="005B62EA"/>
    <w:rsid w:val="005C0C62"/>
    <w:rsid w:val="005C12DB"/>
    <w:rsid w:val="005C2009"/>
    <w:rsid w:val="005C4DFE"/>
    <w:rsid w:val="005D1B2D"/>
    <w:rsid w:val="005D261A"/>
    <w:rsid w:val="005D7FFB"/>
    <w:rsid w:val="005E26A3"/>
    <w:rsid w:val="005E352A"/>
    <w:rsid w:val="005E76E6"/>
    <w:rsid w:val="005E7B9B"/>
    <w:rsid w:val="00601624"/>
    <w:rsid w:val="00606D20"/>
    <w:rsid w:val="0061385F"/>
    <w:rsid w:val="00617396"/>
    <w:rsid w:val="00627E4F"/>
    <w:rsid w:val="0063214B"/>
    <w:rsid w:val="006322B0"/>
    <w:rsid w:val="0063356D"/>
    <w:rsid w:val="006336F8"/>
    <w:rsid w:val="00641EE7"/>
    <w:rsid w:val="006470BA"/>
    <w:rsid w:val="00652D65"/>
    <w:rsid w:val="006631A2"/>
    <w:rsid w:val="006779C4"/>
    <w:rsid w:val="006832C3"/>
    <w:rsid w:val="00687265"/>
    <w:rsid w:val="006A0D92"/>
    <w:rsid w:val="006A47B3"/>
    <w:rsid w:val="006B1225"/>
    <w:rsid w:val="006B3AC9"/>
    <w:rsid w:val="006C1205"/>
    <w:rsid w:val="006C4102"/>
    <w:rsid w:val="006D02F7"/>
    <w:rsid w:val="006D3607"/>
    <w:rsid w:val="006E233B"/>
    <w:rsid w:val="006F5061"/>
    <w:rsid w:val="006F54B2"/>
    <w:rsid w:val="006F5F73"/>
    <w:rsid w:val="007065F3"/>
    <w:rsid w:val="007128CD"/>
    <w:rsid w:val="00716848"/>
    <w:rsid w:val="00721492"/>
    <w:rsid w:val="00732507"/>
    <w:rsid w:val="007411C7"/>
    <w:rsid w:val="007424A0"/>
    <w:rsid w:val="00752173"/>
    <w:rsid w:val="0075339F"/>
    <w:rsid w:val="007610B3"/>
    <w:rsid w:val="00762D99"/>
    <w:rsid w:val="007673B6"/>
    <w:rsid w:val="00771488"/>
    <w:rsid w:val="00771EDB"/>
    <w:rsid w:val="00775AFC"/>
    <w:rsid w:val="00783C5C"/>
    <w:rsid w:val="00783DD7"/>
    <w:rsid w:val="00784B67"/>
    <w:rsid w:val="00792BED"/>
    <w:rsid w:val="007957E5"/>
    <w:rsid w:val="007970FC"/>
    <w:rsid w:val="007A353A"/>
    <w:rsid w:val="007A5F4F"/>
    <w:rsid w:val="007A722D"/>
    <w:rsid w:val="007B0FB2"/>
    <w:rsid w:val="007B71E8"/>
    <w:rsid w:val="007C3A18"/>
    <w:rsid w:val="007C5DD9"/>
    <w:rsid w:val="007C7D71"/>
    <w:rsid w:val="007D21AD"/>
    <w:rsid w:val="007D3705"/>
    <w:rsid w:val="007D6809"/>
    <w:rsid w:val="007E26E1"/>
    <w:rsid w:val="007E43DB"/>
    <w:rsid w:val="007E445A"/>
    <w:rsid w:val="007E7EFF"/>
    <w:rsid w:val="007F0E21"/>
    <w:rsid w:val="007F763C"/>
    <w:rsid w:val="00801F1F"/>
    <w:rsid w:val="00807211"/>
    <w:rsid w:val="008106B5"/>
    <w:rsid w:val="00812FBC"/>
    <w:rsid w:val="008160A4"/>
    <w:rsid w:val="008307F8"/>
    <w:rsid w:val="00832FA9"/>
    <w:rsid w:val="00835F79"/>
    <w:rsid w:val="008466E2"/>
    <w:rsid w:val="008476C3"/>
    <w:rsid w:val="008510E5"/>
    <w:rsid w:val="008515F1"/>
    <w:rsid w:val="00856CA7"/>
    <w:rsid w:val="00862D6D"/>
    <w:rsid w:val="00864693"/>
    <w:rsid w:val="00872922"/>
    <w:rsid w:val="00880B47"/>
    <w:rsid w:val="008827A5"/>
    <w:rsid w:val="00890515"/>
    <w:rsid w:val="00891188"/>
    <w:rsid w:val="008A20F9"/>
    <w:rsid w:val="008B0EA1"/>
    <w:rsid w:val="008B39E9"/>
    <w:rsid w:val="008C632D"/>
    <w:rsid w:val="008D3E3D"/>
    <w:rsid w:val="008D74E9"/>
    <w:rsid w:val="008E16F6"/>
    <w:rsid w:val="008E621C"/>
    <w:rsid w:val="008F1F1E"/>
    <w:rsid w:val="00905F1B"/>
    <w:rsid w:val="0091160B"/>
    <w:rsid w:val="009118F5"/>
    <w:rsid w:val="00917BD7"/>
    <w:rsid w:val="00920700"/>
    <w:rsid w:val="00922924"/>
    <w:rsid w:val="00951EB8"/>
    <w:rsid w:val="0095391E"/>
    <w:rsid w:val="009562A4"/>
    <w:rsid w:val="0095653F"/>
    <w:rsid w:val="0096097F"/>
    <w:rsid w:val="00976B5C"/>
    <w:rsid w:val="00980175"/>
    <w:rsid w:val="00983444"/>
    <w:rsid w:val="009860D5"/>
    <w:rsid w:val="0098693E"/>
    <w:rsid w:val="009903A6"/>
    <w:rsid w:val="009A70F2"/>
    <w:rsid w:val="009B430A"/>
    <w:rsid w:val="009B438C"/>
    <w:rsid w:val="009B5F00"/>
    <w:rsid w:val="009B7868"/>
    <w:rsid w:val="009C48F5"/>
    <w:rsid w:val="009C557E"/>
    <w:rsid w:val="009D1764"/>
    <w:rsid w:val="009D77B2"/>
    <w:rsid w:val="009E604C"/>
    <w:rsid w:val="009F1078"/>
    <w:rsid w:val="009F6614"/>
    <w:rsid w:val="00A22858"/>
    <w:rsid w:val="00A247AE"/>
    <w:rsid w:val="00A249F6"/>
    <w:rsid w:val="00A35DE5"/>
    <w:rsid w:val="00A37764"/>
    <w:rsid w:val="00A50817"/>
    <w:rsid w:val="00A51B0E"/>
    <w:rsid w:val="00A544C4"/>
    <w:rsid w:val="00A61044"/>
    <w:rsid w:val="00A62242"/>
    <w:rsid w:val="00A70181"/>
    <w:rsid w:val="00A808D1"/>
    <w:rsid w:val="00A9344E"/>
    <w:rsid w:val="00A966EC"/>
    <w:rsid w:val="00AB15EB"/>
    <w:rsid w:val="00AC67F4"/>
    <w:rsid w:val="00AE006F"/>
    <w:rsid w:val="00AE5B45"/>
    <w:rsid w:val="00AF2BD2"/>
    <w:rsid w:val="00AF35D9"/>
    <w:rsid w:val="00AF51F4"/>
    <w:rsid w:val="00B00BE5"/>
    <w:rsid w:val="00B103EC"/>
    <w:rsid w:val="00B21873"/>
    <w:rsid w:val="00B32CF5"/>
    <w:rsid w:val="00B37008"/>
    <w:rsid w:val="00B4075E"/>
    <w:rsid w:val="00B44E20"/>
    <w:rsid w:val="00B46715"/>
    <w:rsid w:val="00B54141"/>
    <w:rsid w:val="00B575AD"/>
    <w:rsid w:val="00B61253"/>
    <w:rsid w:val="00B6196C"/>
    <w:rsid w:val="00B637A3"/>
    <w:rsid w:val="00B66E77"/>
    <w:rsid w:val="00B671DD"/>
    <w:rsid w:val="00B7117C"/>
    <w:rsid w:val="00B74057"/>
    <w:rsid w:val="00B743D4"/>
    <w:rsid w:val="00B7441A"/>
    <w:rsid w:val="00B85D81"/>
    <w:rsid w:val="00B96E92"/>
    <w:rsid w:val="00B97891"/>
    <w:rsid w:val="00BA3B8B"/>
    <w:rsid w:val="00BA4597"/>
    <w:rsid w:val="00BA52D3"/>
    <w:rsid w:val="00BB0C92"/>
    <w:rsid w:val="00BB2610"/>
    <w:rsid w:val="00BB4753"/>
    <w:rsid w:val="00BC08DA"/>
    <w:rsid w:val="00BC1681"/>
    <w:rsid w:val="00BC48C0"/>
    <w:rsid w:val="00BD3317"/>
    <w:rsid w:val="00BD3450"/>
    <w:rsid w:val="00BD448A"/>
    <w:rsid w:val="00BE25DB"/>
    <w:rsid w:val="00BE635D"/>
    <w:rsid w:val="00BE6D7C"/>
    <w:rsid w:val="00BF6CF2"/>
    <w:rsid w:val="00BF78BC"/>
    <w:rsid w:val="00BF7B3A"/>
    <w:rsid w:val="00C05736"/>
    <w:rsid w:val="00C113C0"/>
    <w:rsid w:val="00C1287C"/>
    <w:rsid w:val="00C14564"/>
    <w:rsid w:val="00C42A6A"/>
    <w:rsid w:val="00C502D2"/>
    <w:rsid w:val="00C51351"/>
    <w:rsid w:val="00C537D9"/>
    <w:rsid w:val="00C578AF"/>
    <w:rsid w:val="00C633EB"/>
    <w:rsid w:val="00C664D1"/>
    <w:rsid w:val="00C667A1"/>
    <w:rsid w:val="00C7168B"/>
    <w:rsid w:val="00C71CCE"/>
    <w:rsid w:val="00C71DDB"/>
    <w:rsid w:val="00C73FE6"/>
    <w:rsid w:val="00C77F77"/>
    <w:rsid w:val="00C854E3"/>
    <w:rsid w:val="00C90D12"/>
    <w:rsid w:val="00C9326B"/>
    <w:rsid w:val="00C93AA3"/>
    <w:rsid w:val="00C94A68"/>
    <w:rsid w:val="00C95C93"/>
    <w:rsid w:val="00C968F5"/>
    <w:rsid w:val="00CA42C2"/>
    <w:rsid w:val="00CA6B26"/>
    <w:rsid w:val="00CB0155"/>
    <w:rsid w:val="00CB5467"/>
    <w:rsid w:val="00CC0635"/>
    <w:rsid w:val="00CC0D33"/>
    <w:rsid w:val="00CE431F"/>
    <w:rsid w:val="00CE73C4"/>
    <w:rsid w:val="00D04EAC"/>
    <w:rsid w:val="00D0704B"/>
    <w:rsid w:val="00D07EA6"/>
    <w:rsid w:val="00D13D0B"/>
    <w:rsid w:val="00D14369"/>
    <w:rsid w:val="00D15928"/>
    <w:rsid w:val="00D22BD5"/>
    <w:rsid w:val="00D23BC8"/>
    <w:rsid w:val="00D25A07"/>
    <w:rsid w:val="00D277CA"/>
    <w:rsid w:val="00D319DB"/>
    <w:rsid w:val="00D45FDD"/>
    <w:rsid w:val="00D50EA8"/>
    <w:rsid w:val="00D56E84"/>
    <w:rsid w:val="00D65E30"/>
    <w:rsid w:val="00D70322"/>
    <w:rsid w:val="00D8099F"/>
    <w:rsid w:val="00D83BDE"/>
    <w:rsid w:val="00D861A0"/>
    <w:rsid w:val="00D8700A"/>
    <w:rsid w:val="00D928F9"/>
    <w:rsid w:val="00DA2937"/>
    <w:rsid w:val="00DA54C8"/>
    <w:rsid w:val="00DA6FB5"/>
    <w:rsid w:val="00DB4E4A"/>
    <w:rsid w:val="00DB76C2"/>
    <w:rsid w:val="00DC0983"/>
    <w:rsid w:val="00DD31B9"/>
    <w:rsid w:val="00DD6480"/>
    <w:rsid w:val="00DD72D9"/>
    <w:rsid w:val="00DF6089"/>
    <w:rsid w:val="00DF67C9"/>
    <w:rsid w:val="00E02121"/>
    <w:rsid w:val="00E044FB"/>
    <w:rsid w:val="00E05695"/>
    <w:rsid w:val="00E17FE1"/>
    <w:rsid w:val="00E202CB"/>
    <w:rsid w:val="00E25D9D"/>
    <w:rsid w:val="00E2708B"/>
    <w:rsid w:val="00E32C34"/>
    <w:rsid w:val="00E3461F"/>
    <w:rsid w:val="00E358C5"/>
    <w:rsid w:val="00E3774E"/>
    <w:rsid w:val="00E4029B"/>
    <w:rsid w:val="00E52971"/>
    <w:rsid w:val="00E57C91"/>
    <w:rsid w:val="00E57E4A"/>
    <w:rsid w:val="00E70E32"/>
    <w:rsid w:val="00E7158A"/>
    <w:rsid w:val="00E73EF5"/>
    <w:rsid w:val="00E75897"/>
    <w:rsid w:val="00E80EDA"/>
    <w:rsid w:val="00E83167"/>
    <w:rsid w:val="00E8316E"/>
    <w:rsid w:val="00E8564C"/>
    <w:rsid w:val="00EA15D7"/>
    <w:rsid w:val="00EA1A14"/>
    <w:rsid w:val="00EA4FDC"/>
    <w:rsid w:val="00EC036D"/>
    <w:rsid w:val="00EC0634"/>
    <w:rsid w:val="00EC18F7"/>
    <w:rsid w:val="00EC338C"/>
    <w:rsid w:val="00EC6293"/>
    <w:rsid w:val="00ED0388"/>
    <w:rsid w:val="00ED0A68"/>
    <w:rsid w:val="00ED34CF"/>
    <w:rsid w:val="00ED3BF5"/>
    <w:rsid w:val="00ED52B2"/>
    <w:rsid w:val="00ED707B"/>
    <w:rsid w:val="00EE5799"/>
    <w:rsid w:val="00EE5AAA"/>
    <w:rsid w:val="00EE6354"/>
    <w:rsid w:val="00EF2195"/>
    <w:rsid w:val="00EF5642"/>
    <w:rsid w:val="00F00A4C"/>
    <w:rsid w:val="00F071A7"/>
    <w:rsid w:val="00F2689C"/>
    <w:rsid w:val="00F26F1E"/>
    <w:rsid w:val="00F27B67"/>
    <w:rsid w:val="00F30450"/>
    <w:rsid w:val="00F44C5F"/>
    <w:rsid w:val="00F507C5"/>
    <w:rsid w:val="00F5133E"/>
    <w:rsid w:val="00F51FF9"/>
    <w:rsid w:val="00F52544"/>
    <w:rsid w:val="00F52FA7"/>
    <w:rsid w:val="00F6235E"/>
    <w:rsid w:val="00F67DC9"/>
    <w:rsid w:val="00F8404F"/>
    <w:rsid w:val="00F9113C"/>
    <w:rsid w:val="00F912F4"/>
    <w:rsid w:val="00F94759"/>
    <w:rsid w:val="00F97FD5"/>
    <w:rsid w:val="00FA47E6"/>
    <w:rsid w:val="00FA5640"/>
    <w:rsid w:val="00FB52FE"/>
    <w:rsid w:val="00FB5A2E"/>
    <w:rsid w:val="00FB60C8"/>
    <w:rsid w:val="00FB60F3"/>
    <w:rsid w:val="00FC1EFA"/>
    <w:rsid w:val="00FD0543"/>
    <w:rsid w:val="00FD5CDB"/>
    <w:rsid w:val="00FD63A6"/>
    <w:rsid w:val="00FE1311"/>
    <w:rsid w:val="00FE45AC"/>
    <w:rsid w:val="00FF144F"/>
    <w:rsid w:val="00FF3A1B"/>
    <w:rsid w:val="00FF41B9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8F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E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5799"/>
    <w:rPr>
      <w:i/>
      <w:iCs/>
    </w:rPr>
  </w:style>
  <w:style w:type="character" w:styleId="a6">
    <w:name w:val="Strong"/>
    <w:basedOn w:val="a0"/>
    <w:uiPriority w:val="22"/>
    <w:qFormat/>
    <w:rsid w:val="00EE5799"/>
    <w:rPr>
      <w:b/>
      <w:bCs/>
    </w:rPr>
  </w:style>
  <w:style w:type="paragraph" w:styleId="a7">
    <w:name w:val="List Paragraph"/>
    <w:basedOn w:val="a"/>
    <w:uiPriority w:val="34"/>
    <w:qFormat/>
    <w:rsid w:val="00B4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7995-CEB9-4779-BC0A-69CCC3A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8</cp:revision>
  <dcterms:created xsi:type="dcterms:W3CDTF">2022-01-31T06:21:00Z</dcterms:created>
  <dcterms:modified xsi:type="dcterms:W3CDTF">2022-02-07T17:50:00Z</dcterms:modified>
</cp:coreProperties>
</file>